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405549"/>
            <w:bookmarkStart w:id="1" w:name="_GoBack"/>
            <w:bookmarkEnd w:id="0"/>
            <w:bookmarkEnd w:id="1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8DFCE9F" w:rsidR="00974B3B" w:rsidRPr="00974B3B" w:rsidRDefault="0007522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227">
              <w:rPr>
                <w:rFonts w:ascii="Arial" w:hAnsi="Arial" w:cs="Arial"/>
                <w:b/>
                <w:bCs/>
                <w:sz w:val="20"/>
                <w:szCs w:val="20"/>
              </w:rPr>
              <w:t>Estructuras de decisió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51D714B" w:rsidR="00974B3B" w:rsidRPr="00974B3B" w:rsidRDefault="00AB3BA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9D5175E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0909830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0C8E5118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>Competencia(s) específica(s):</w:t>
      </w:r>
    </w:p>
    <w:p w14:paraId="64758C25" w14:textId="5C06953C" w:rsidR="00AC2C56" w:rsidRPr="00AC2C56" w:rsidRDefault="00075227" w:rsidP="00AC2C5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</w:rPr>
      </w:pPr>
      <w:r w:rsidRPr="00075227">
        <w:rPr>
          <w:rFonts w:ascii="Arial" w:hAnsi="Arial" w:cs="Arial"/>
          <w:b/>
          <w:szCs w:val="20"/>
        </w:rPr>
        <w:t>Entender e implementar las estructuras de decisión y sus variantes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1443446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</w:p>
    <w:p w14:paraId="6714B6C3" w14:textId="05903A45" w:rsidR="00075227" w:rsidRDefault="00075227" w:rsidP="0007522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sa</w:t>
      </w:r>
    </w:p>
    <w:p w14:paraId="2366EECF" w14:textId="37A9F224" w:rsidR="00AB3BAC" w:rsidRPr="00AB3BAC" w:rsidRDefault="00AB3BAC" w:rsidP="00AB3B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17218BF9" w14:textId="77777777" w:rsidR="00974B3B" w:rsidRPr="00974B3B" w:rsidRDefault="00974B3B" w:rsidP="00075227">
      <w:pPr>
        <w:spacing w:after="0" w:line="240" w:lineRule="auto"/>
        <w:ind w:left="1080"/>
        <w:jc w:val="both"/>
        <w:rPr>
          <w:rFonts w:ascii="Arial" w:hAnsi="Arial" w:cs="Arial"/>
          <w:szCs w:val="20"/>
        </w:rPr>
      </w:pPr>
    </w:p>
    <w:p w14:paraId="7D0390B7" w14:textId="7F285598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Material empleado: </w:t>
      </w:r>
    </w:p>
    <w:p w14:paraId="1B9A07C2" w14:textId="2CAE6C2F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utadora</w:t>
      </w:r>
    </w:p>
    <w:p w14:paraId="3A791334" w14:textId="7BA051A0" w:rsidR="00AC2C56" w:rsidRPr="00974B3B" w:rsidRDefault="00AC2C56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C++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6D0F3FF4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14:paraId="7D156527" w14:textId="77777777" w:rsidR="00654C6A" w:rsidRDefault="00654C6A" w:rsidP="00654C6A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511FC9F3" w14:textId="6EE9D8BA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25331969" w14:textId="5C1FD9D6" w:rsidR="00BB2155" w:rsidRDefault="00BB2155">
      <w:pPr>
        <w:rPr>
          <w:rFonts w:ascii="Arial" w:eastAsia="Times New Roman" w:hAnsi="Arial" w:cs="Arial"/>
          <w:color w:val="000000"/>
          <w:szCs w:val="20"/>
          <w:lang w:eastAsia="es-ES"/>
        </w:rPr>
      </w:pPr>
      <w:r>
        <w:rPr>
          <w:rFonts w:cs="Arial"/>
          <w:szCs w:val="20"/>
        </w:rPr>
        <w:br w:type="page"/>
      </w:r>
    </w:p>
    <w:p w14:paraId="2B6FD7F5" w14:textId="5FA648BD" w:rsidR="00BB2155" w:rsidRDefault="00A6036B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15720" wp14:editId="5078F80B">
                <wp:simplePos x="0" y="0"/>
                <wp:positionH relativeFrom="column">
                  <wp:posOffset>3203574</wp:posOffset>
                </wp:positionH>
                <wp:positionV relativeFrom="paragraph">
                  <wp:posOffset>4020820</wp:posOffset>
                </wp:positionV>
                <wp:extent cx="1800225" cy="361950"/>
                <wp:effectExtent l="0" t="0" r="47625" b="762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7B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252.25pt;margin-top:316.6pt;width:141.7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A6036B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31EF4B" wp14:editId="3DE3351A">
                <wp:simplePos x="0" y="0"/>
                <wp:positionH relativeFrom="page">
                  <wp:align>right</wp:align>
                </wp:positionH>
                <wp:positionV relativeFrom="paragraph">
                  <wp:posOffset>3907155</wp:posOffset>
                </wp:positionV>
                <wp:extent cx="2360930" cy="1404620"/>
                <wp:effectExtent l="0" t="0" r="20320" b="279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5288" w14:textId="14CEC730" w:rsidR="00DB2295" w:rsidRDefault="00DB2295">
                            <w:r>
                              <w:t>Aquí se realizan las operaciones que se mandan ll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1EF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307.6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">
                <v:textbox style="mso-fit-shape-to-text:t">
                  <w:txbxContent>
                    <w:p w14:paraId="372E5288" w14:textId="14CEC730" w:rsidR="00DB2295" w:rsidRDefault="00DB2295">
                      <w:r>
                        <w:t>Aquí se realizan las operaciones que se mandan llam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5C14C" wp14:editId="1A148928">
                <wp:simplePos x="0" y="0"/>
                <wp:positionH relativeFrom="column">
                  <wp:posOffset>3917950</wp:posOffset>
                </wp:positionH>
                <wp:positionV relativeFrom="paragraph">
                  <wp:posOffset>2773045</wp:posOffset>
                </wp:positionV>
                <wp:extent cx="657225" cy="9525"/>
                <wp:effectExtent l="0" t="57150" r="2857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6AD83" id="Conector recto de flecha 18" o:spid="_x0000_s1026" type="#_x0000_t32" style="position:absolute;margin-left:308.5pt;margin-top:218.35pt;width:51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A6036B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CDCA52" wp14:editId="32D06127">
                <wp:simplePos x="0" y="0"/>
                <wp:positionH relativeFrom="column">
                  <wp:posOffset>4518660</wp:posOffset>
                </wp:positionH>
                <wp:positionV relativeFrom="paragraph">
                  <wp:posOffset>2506980</wp:posOffset>
                </wp:positionV>
                <wp:extent cx="2360930" cy="1404620"/>
                <wp:effectExtent l="0" t="0" r="22860" b="1143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01E8" w14:textId="5FEB80CC" w:rsidR="00DB2295" w:rsidRDefault="00DB2295">
                            <w:r>
                              <w:t xml:space="preserve">Se </w:t>
                            </w:r>
                            <w:r>
                              <w:t xml:space="preserve">manda  llamar al método el resuelve la operación resuelta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DCA52" id="_x0000_s1027" type="#_x0000_t202" style="position:absolute;left:0;text-align:left;margin-left:355.8pt;margin-top:197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">
                <v:textbox style="mso-fit-shape-to-text:t">
                  <w:txbxContent>
                    <w:p w14:paraId="6B0901E8" w14:textId="5FEB80CC" w:rsidR="00DB2295" w:rsidRDefault="00DB2295">
                      <w:r>
                        <w:t xml:space="preserve">Se </w:t>
                      </w:r>
                      <w:proofErr w:type="gramStart"/>
                      <w:r>
                        <w:t>manda  llamar</w:t>
                      </w:r>
                      <w:proofErr w:type="gramEnd"/>
                      <w:r>
                        <w:t xml:space="preserve"> al método el resuelve la operación resuelta.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278C7" wp14:editId="403C795F">
                <wp:simplePos x="0" y="0"/>
                <wp:positionH relativeFrom="column">
                  <wp:posOffset>3203575</wp:posOffset>
                </wp:positionH>
                <wp:positionV relativeFrom="paragraph">
                  <wp:posOffset>1601470</wp:posOffset>
                </wp:positionV>
                <wp:extent cx="695325" cy="190500"/>
                <wp:effectExtent l="0" t="57150" r="952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E9E8B" id="Conector recto de flecha 6" o:spid="_x0000_s1026" type="#_x0000_t32" style="position:absolute;margin-left:252.25pt;margin-top:126.1pt;width:54.75pt;height: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w:drawing>
          <wp:inline distT="0" distB="0" distL="0" distR="0" wp14:anchorId="073EDC47" wp14:editId="1195393B">
            <wp:extent cx="3528666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CD12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92" cy="27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36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F5E57" wp14:editId="12BBE5B8">
                <wp:simplePos x="0" y="0"/>
                <wp:positionH relativeFrom="column">
                  <wp:posOffset>3851910</wp:posOffset>
                </wp:positionH>
                <wp:positionV relativeFrom="paragraph">
                  <wp:posOffset>87693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AB42" w14:textId="3DFBB9EE" w:rsidR="00DB2295" w:rsidRDefault="00DB2295">
                            <w:r>
                              <w:t xml:space="preserve">Se crea un método para llamar el promedio y se crea dos variables con </w:t>
                            </w:r>
                            <w:r>
                              <w:t>var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F5E57" id="_x0000_s1028" type="#_x0000_t202" style="position:absolute;left:0;text-align:left;margin-left:303.3pt;margin-top:69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">
                <v:textbox style="mso-fit-shape-to-text:t">
                  <w:txbxContent>
                    <w:p w14:paraId="453DAB42" w14:textId="3DFBB9EE" w:rsidR="00DB2295" w:rsidRDefault="00DB2295">
                      <w:r>
                        <w:t xml:space="preserve">Se crea un método para llamar el promedio y se crea dos variables con </w:t>
                      </w:r>
                      <w:proofErr w:type="spellStart"/>
                      <w:r>
                        <w:t>varlo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B95FD" w14:textId="11F27825" w:rsidR="00CA0369" w:rsidRDefault="00CA0369" w:rsidP="00CA0369">
      <w:pPr>
        <w:pStyle w:val="Textoindependiente"/>
        <w:ind w:left="1080"/>
        <w:rPr>
          <w:rFonts w:cs="Arial"/>
          <w:noProof/>
          <w:szCs w:val="20"/>
          <w:lang w:val="es-MX"/>
        </w:rPr>
      </w:pPr>
    </w:p>
    <w:p w14:paraId="4BDA27C0" w14:textId="4A310B6D" w:rsidR="00CA0369" w:rsidRDefault="00CA0369" w:rsidP="00CA0369">
      <w:pPr>
        <w:pStyle w:val="Textoindependiente"/>
        <w:ind w:left="1080"/>
        <w:rPr>
          <w:rFonts w:cs="Arial"/>
          <w:noProof/>
          <w:szCs w:val="20"/>
          <w:lang w:val="es-MX"/>
        </w:rPr>
      </w:pPr>
    </w:p>
    <w:p w14:paraId="56902871" w14:textId="736C5AB4" w:rsidR="00CA0369" w:rsidRDefault="00CA0369" w:rsidP="00CA0369">
      <w:pPr>
        <w:pStyle w:val="Textoindependiente"/>
        <w:ind w:left="1080"/>
        <w:rPr>
          <w:rFonts w:cs="Arial"/>
          <w:noProof/>
          <w:szCs w:val="20"/>
          <w:lang w:val="es-MX"/>
        </w:rPr>
      </w:pPr>
    </w:p>
    <w:p w14:paraId="1EE09B90" w14:textId="4278DA7D" w:rsidR="00CA0369" w:rsidRDefault="00CA0369" w:rsidP="00CA0369">
      <w:pPr>
        <w:pStyle w:val="Textoindependiente"/>
        <w:ind w:left="1080"/>
        <w:rPr>
          <w:rFonts w:cs="Arial"/>
          <w:noProof/>
          <w:szCs w:val="20"/>
          <w:lang w:val="es-MX"/>
        </w:rPr>
      </w:pPr>
    </w:p>
    <w:p w14:paraId="4CF4C36E" w14:textId="28A7E533" w:rsidR="00B11A85" w:rsidRDefault="00CA0369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drawing>
          <wp:inline distT="0" distB="0" distL="0" distR="0" wp14:anchorId="5B82E59A" wp14:editId="26FF3BDA">
            <wp:extent cx="6562722" cy="695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CC93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27083" r="-290" b="-3125"/>
                    <a:stretch/>
                  </pic:blipFill>
                  <pic:spPr bwMode="auto">
                    <a:xfrm>
                      <a:off x="0" y="0"/>
                      <a:ext cx="6563641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C06E" w14:textId="77777777" w:rsidR="00CA0369" w:rsidRDefault="00CA0369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6EA48A81" w14:textId="4BD0906B" w:rsidR="00A6036B" w:rsidRDefault="00A6036B">
      <w:pPr>
        <w:rPr>
          <w:rFonts w:ascii="Arial" w:eastAsia="Times New Roman" w:hAnsi="Arial" w:cs="Arial"/>
          <w:color w:val="000000"/>
          <w:szCs w:val="20"/>
          <w:lang w:eastAsia="es-ES"/>
        </w:rPr>
      </w:pPr>
      <w:r>
        <w:rPr>
          <w:rFonts w:cs="Arial"/>
          <w:szCs w:val="20"/>
        </w:rPr>
        <w:br w:type="page"/>
      </w:r>
    </w:p>
    <w:p w14:paraId="1B412B38" w14:textId="328F6953" w:rsidR="00CA0369" w:rsidRDefault="00BC3DF0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85F68" wp14:editId="16B02151">
                <wp:simplePos x="0" y="0"/>
                <wp:positionH relativeFrom="column">
                  <wp:posOffset>3241675</wp:posOffset>
                </wp:positionH>
                <wp:positionV relativeFrom="paragraph">
                  <wp:posOffset>3230245</wp:posOffset>
                </wp:positionV>
                <wp:extent cx="2247900" cy="238125"/>
                <wp:effectExtent l="0" t="57150" r="19050" b="28575"/>
                <wp:wrapNone/>
                <wp:docPr id="928" name="Conector recto de flecha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C06D3" id="Conector recto de flecha 928" o:spid="_x0000_s1026" type="#_x0000_t32" style="position:absolute;margin-left:255.25pt;margin-top:254.35pt;width:177pt;height:18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F46654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F263B" wp14:editId="76425699">
                <wp:simplePos x="0" y="0"/>
                <wp:positionH relativeFrom="column">
                  <wp:posOffset>5165725</wp:posOffset>
                </wp:positionH>
                <wp:positionV relativeFrom="paragraph">
                  <wp:posOffset>2706370</wp:posOffset>
                </wp:positionV>
                <wp:extent cx="1838325" cy="8001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17279" w14:textId="539DECE0" w:rsidR="00DB2295" w:rsidRDefault="00DB2295">
                            <w:r>
                              <w:t xml:space="preserve">Se manda llamar el </w:t>
                            </w: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F263B" id="Cuadro de texto 30" o:spid="_x0000_s1029" type="#_x0000_t202" style="position:absolute;left:0;text-align:left;margin-left:406.75pt;margin-top:213.1pt;width:144.7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" fillcolor="white [3201]" strokeweight=".5pt">
                <v:textbox>
                  <w:txbxContent>
                    <w:p w14:paraId="5A117279" w14:textId="539DECE0" w:rsidR="00DB2295" w:rsidRDefault="00DB2295">
                      <w:r>
                        <w:t xml:space="preserve">Se manda llamar el </w:t>
                      </w:r>
                      <w:proofErr w:type="spellStart"/>
                      <w:r>
                        <w:t>retu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6654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0384E" wp14:editId="4004F7AD">
                <wp:simplePos x="0" y="0"/>
                <wp:positionH relativeFrom="column">
                  <wp:posOffset>2946400</wp:posOffset>
                </wp:positionH>
                <wp:positionV relativeFrom="paragraph">
                  <wp:posOffset>2182495</wp:posOffset>
                </wp:positionV>
                <wp:extent cx="1790700" cy="561975"/>
                <wp:effectExtent l="0" t="38100" r="57150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4D109" id="Conector recto de flecha 27" o:spid="_x0000_s1026" type="#_x0000_t32" style="position:absolute;margin-left:232pt;margin-top:171.85pt;width:141pt;height:4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A7748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32F71" wp14:editId="6A6178C0">
                <wp:simplePos x="0" y="0"/>
                <wp:positionH relativeFrom="column">
                  <wp:posOffset>3098800</wp:posOffset>
                </wp:positionH>
                <wp:positionV relativeFrom="paragraph">
                  <wp:posOffset>658495</wp:posOffset>
                </wp:positionV>
                <wp:extent cx="1466850" cy="257175"/>
                <wp:effectExtent l="0" t="57150" r="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81D91" id="Conector recto de flecha 26" o:spid="_x0000_s1026" type="#_x0000_t32" style="position:absolute;margin-left:244pt;margin-top:51.85pt;width:115.5pt;height:20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77483" w:rsidRPr="00A7748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C7F81" wp14:editId="3B2ADBE3">
                <wp:simplePos x="0" y="0"/>
                <wp:positionH relativeFrom="column">
                  <wp:posOffset>4528820</wp:posOffset>
                </wp:positionH>
                <wp:positionV relativeFrom="paragraph">
                  <wp:posOffset>1783080</wp:posOffset>
                </wp:positionV>
                <wp:extent cx="2360930" cy="1404620"/>
                <wp:effectExtent l="0" t="0" r="20320" b="2794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40CE" w14:textId="199E885C" w:rsidR="00DB2295" w:rsidRDefault="00DB2295">
                            <w:r>
                              <w:t xml:space="preserve">Aquí se resuelve se compara </w:t>
                            </w:r>
                            <w:r>
                              <w:t>elresultado y se impreme la variable resul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C7F81" id="_x0000_s1030" type="#_x0000_t202" style="position:absolute;left:0;text-align:left;margin-left:356.6pt;margin-top:140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">
                <v:textbox style="mso-fit-shape-to-text:t">
                  <w:txbxContent>
                    <w:p w14:paraId="445240CE" w14:textId="199E885C" w:rsidR="00DB2295" w:rsidRDefault="00DB2295">
                      <w:r>
                        <w:t xml:space="preserve">Aquí se resuelve se compara </w:t>
                      </w:r>
                      <w:proofErr w:type="spellStart"/>
                      <w:r>
                        <w:t>elresultado</w:t>
                      </w:r>
                      <w:proofErr w:type="spellEnd"/>
                      <w:r>
                        <w:t xml:space="preserve"> y se </w:t>
                      </w:r>
                      <w:proofErr w:type="spellStart"/>
                      <w:r>
                        <w:t>impreme</w:t>
                      </w:r>
                      <w:proofErr w:type="spellEnd"/>
                      <w:r>
                        <w:t xml:space="preserve"> la variable result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36B" w:rsidRPr="00A6036B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BA2270" wp14:editId="1D5F0598">
                <wp:simplePos x="0" y="0"/>
                <wp:positionH relativeFrom="column">
                  <wp:posOffset>440436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22860" b="1143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94BB" w14:textId="3D28FF75" w:rsidR="00DB2295" w:rsidRDefault="00DB2295">
                            <w:r>
                              <w:t xml:space="preserve">Aquí se crea el método que va a mandar </w:t>
                            </w:r>
                            <w:r>
                              <w:t xml:space="preserve">llamar  el </w:t>
                            </w:r>
                            <w:r>
                              <w:t>metodo que se va a m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A2270" id="_x0000_s1031" type="#_x0000_t202" style="position:absolute;left:0;text-align:left;margin-left:346.8pt;margin-top:12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qnLQIAAFQ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">
                <v:textbox style="mso-fit-shape-to-text:t">
                  <w:txbxContent>
                    <w:p w14:paraId="305894BB" w14:textId="3D28FF75" w:rsidR="00DB2295" w:rsidRDefault="00DB2295">
                      <w:r>
                        <w:t xml:space="preserve">Aquí se crea el método que va a mandar </w:t>
                      </w:r>
                      <w:proofErr w:type="gramStart"/>
                      <w:r>
                        <w:t>llamar  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todo</w:t>
                      </w:r>
                      <w:proofErr w:type="spellEnd"/>
                      <w:r>
                        <w:t xml:space="preserve"> que se va a m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36B">
        <w:rPr>
          <w:rFonts w:cs="Arial"/>
          <w:noProof/>
          <w:szCs w:val="20"/>
          <w:lang w:val="es-MX"/>
        </w:rPr>
        <w:drawing>
          <wp:inline distT="0" distB="0" distL="0" distR="0" wp14:anchorId="584414E1" wp14:editId="36889212">
            <wp:extent cx="3257550" cy="35290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CFDA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24" cy="35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09FE" w14:textId="78B81D5A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2EAB2197" w14:textId="7634730C" w:rsidR="00BC3DF0" w:rsidRDefault="000405AE" w:rsidP="00BC3DF0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A4AFBDB" w14:textId="60FF3BD5" w:rsidR="00BC3DF0" w:rsidRDefault="00BC3DF0">
      <w:pPr>
        <w:rPr>
          <w:rFonts w:cs="Arial"/>
          <w:szCs w:val="20"/>
        </w:rPr>
      </w:pPr>
      <w:r>
        <w:rPr>
          <w:rFonts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62585" wp14:editId="1A2FA5AE">
                <wp:simplePos x="0" y="0"/>
                <wp:positionH relativeFrom="column">
                  <wp:posOffset>1917699</wp:posOffset>
                </wp:positionH>
                <wp:positionV relativeFrom="paragraph">
                  <wp:posOffset>3858895</wp:posOffset>
                </wp:positionV>
                <wp:extent cx="3171825" cy="133350"/>
                <wp:effectExtent l="0" t="76200" r="0" b="19050"/>
                <wp:wrapNone/>
                <wp:docPr id="935" name="Conector recto de flech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7A9BB" id="Conector recto de flecha 935" o:spid="_x0000_s1026" type="#_x0000_t32" style="position:absolute;margin-left:151pt;margin-top:303.85pt;width:249.75pt;height:1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05593" wp14:editId="79F0BBBC">
                <wp:simplePos x="0" y="0"/>
                <wp:positionH relativeFrom="column">
                  <wp:posOffset>4476750</wp:posOffset>
                </wp:positionH>
                <wp:positionV relativeFrom="paragraph">
                  <wp:posOffset>3180715</wp:posOffset>
                </wp:positionV>
                <wp:extent cx="1838325" cy="800100"/>
                <wp:effectExtent l="0" t="0" r="28575" b="19050"/>
                <wp:wrapNone/>
                <wp:docPr id="934" name="Cuadro de texto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2A704" w14:textId="77777777" w:rsidR="00DB2295" w:rsidRDefault="00DB2295" w:rsidP="00BC3DF0">
                            <w:r>
                              <w:t xml:space="preserve">Se manda llamar el </w:t>
                            </w: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5593" id="Cuadro de texto 934" o:spid="_x0000_s1032" type="#_x0000_t202" style="position:absolute;margin-left:352.5pt;margin-top:250.45pt;width:144.75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" fillcolor="white [3201]" strokeweight=".5pt">
                <v:textbox>
                  <w:txbxContent>
                    <w:p w14:paraId="73D2A704" w14:textId="77777777" w:rsidR="00DB2295" w:rsidRDefault="00DB2295" w:rsidP="00BC3DF0">
                      <w:r>
                        <w:t xml:space="preserve">Se manda llamar el </w:t>
                      </w:r>
                      <w:proofErr w:type="spellStart"/>
                      <w:r>
                        <w:t>retu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4160B" wp14:editId="157B84C3">
                <wp:simplePos x="0" y="0"/>
                <wp:positionH relativeFrom="column">
                  <wp:posOffset>2212974</wp:posOffset>
                </wp:positionH>
                <wp:positionV relativeFrom="paragraph">
                  <wp:posOffset>2582545</wp:posOffset>
                </wp:positionV>
                <wp:extent cx="2409825" cy="1019175"/>
                <wp:effectExtent l="0" t="38100" r="47625" b="28575"/>
                <wp:wrapNone/>
                <wp:docPr id="933" name="Conector recto de flecha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A2DD" id="Conector recto de flecha 933" o:spid="_x0000_s1026" type="#_x0000_t32" style="position:absolute;margin-left:174.25pt;margin-top:203.35pt;width:189.75pt;height:80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" strokecolor="#4579b8 [3044]">
                <v:stroke endarrow="block"/>
              </v:shape>
            </w:pict>
          </mc:Fallback>
        </mc:AlternateContent>
      </w:r>
      <w:r w:rsidRPr="00BC3DF0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46B240" wp14:editId="4BEE7140">
                <wp:simplePos x="0" y="0"/>
                <wp:positionH relativeFrom="column">
                  <wp:posOffset>4261485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20320" b="28575"/>
                <wp:wrapSquare wrapText="bothSides"/>
                <wp:docPr id="9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3581" w14:textId="77777777" w:rsidR="00DB2295" w:rsidRDefault="00DB2295" w:rsidP="00BC3DF0">
                            <w:r>
                              <w:t xml:space="preserve">Aquí se resuelve se compara </w:t>
                            </w:r>
                            <w:r>
                              <w:t>elresultado y se impreme la variable resultante.</w:t>
                            </w:r>
                          </w:p>
                          <w:p w14:paraId="45442894" w14:textId="4D262494" w:rsidR="00DB2295" w:rsidRDefault="00DB22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6B240" id="_x0000_s1033" type="#_x0000_t202" style="position:absolute;margin-left:335.55pt;margin-top:153.9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XO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">
                <v:textbox style="mso-fit-shape-to-text:t">
                  <w:txbxContent>
                    <w:p w14:paraId="55F13581" w14:textId="77777777" w:rsidR="00DB2295" w:rsidRDefault="00DB2295" w:rsidP="00BC3DF0">
                      <w:r>
                        <w:t xml:space="preserve">Aquí se resuelve se compara </w:t>
                      </w:r>
                      <w:proofErr w:type="spellStart"/>
                      <w:r>
                        <w:t>elresultado</w:t>
                      </w:r>
                      <w:proofErr w:type="spellEnd"/>
                      <w:r>
                        <w:t xml:space="preserve"> y se </w:t>
                      </w:r>
                      <w:proofErr w:type="spellStart"/>
                      <w:r>
                        <w:t>impreme</w:t>
                      </w:r>
                      <w:proofErr w:type="spellEnd"/>
                      <w:r>
                        <w:t xml:space="preserve"> la variable resultante.</w:t>
                      </w:r>
                    </w:p>
                    <w:p w14:paraId="45442894" w14:textId="4D262494" w:rsidR="00DB2295" w:rsidRDefault="00DB2295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0CB8E" wp14:editId="11CAA3BE">
                <wp:simplePos x="0" y="0"/>
                <wp:positionH relativeFrom="column">
                  <wp:posOffset>1346199</wp:posOffset>
                </wp:positionH>
                <wp:positionV relativeFrom="paragraph">
                  <wp:posOffset>1001395</wp:posOffset>
                </wp:positionV>
                <wp:extent cx="2219325" cy="495300"/>
                <wp:effectExtent l="0" t="57150" r="0" b="19050"/>
                <wp:wrapNone/>
                <wp:docPr id="931" name="Conector recto de flecha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553E8" id="Conector recto de flecha 931" o:spid="_x0000_s1026" type="#_x0000_t32" style="position:absolute;margin-left:106pt;margin-top:78.85pt;width:174.75pt;height:3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 w:rsidRPr="00BC3DF0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D3DA72" wp14:editId="5E5C30D7">
                <wp:simplePos x="0" y="0"/>
                <wp:positionH relativeFrom="column">
                  <wp:posOffset>3051810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20320" b="27940"/>
                <wp:wrapSquare wrapText="bothSides"/>
                <wp:docPr id="9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B9BB" w14:textId="77777777" w:rsidR="00DB2295" w:rsidRDefault="00DB2295" w:rsidP="00BC3DF0">
                            <w:r>
                              <w:t xml:space="preserve">Aquí se crea el método que va a mandar </w:t>
                            </w:r>
                            <w:r>
                              <w:t xml:space="preserve">llamar  el </w:t>
                            </w:r>
                            <w:r>
                              <w:t>metodo que se va a ma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3DA72" id="_x0000_s1034" type="#_x0000_t202" style="position:absolute;margin-left:240.3pt;margin-top:34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">
                <v:textbox style="mso-fit-shape-to-text:t">
                  <w:txbxContent>
                    <w:p w14:paraId="2556B9BB" w14:textId="77777777" w:rsidR="00DB2295" w:rsidRDefault="00DB2295" w:rsidP="00BC3DF0">
                      <w:r>
                        <w:t xml:space="preserve">Aquí se crea el método que va a mandar </w:t>
                      </w:r>
                      <w:proofErr w:type="gramStart"/>
                      <w:r>
                        <w:t>llamar  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todo</w:t>
                      </w:r>
                      <w:proofErr w:type="spellEnd"/>
                      <w:r>
                        <w:t xml:space="preserve"> que se va a ma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Cs w:val="20"/>
        </w:rPr>
        <w:drawing>
          <wp:inline distT="0" distB="0" distL="0" distR="0" wp14:anchorId="1DE4DEF7" wp14:editId="7360423E">
            <wp:extent cx="4114800" cy="3228975"/>
            <wp:effectExtent l="0" t="0" r="0" b="9525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5ACB5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78D" w14:textId="4F02C4F5" w:rsidR="00BC3DF0" w:rsidRDefault="00DB2295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ADCD2" wp14:editId="3A9F211F">
                <wp:simplePos x="0" y="0"/>
                <wp:positionH relativeFrom="column">
                  <wp:posOffset>1593850</wp:posOffset>
                </wp:positionH>
                <wp:positionV relativeFrom="paragraph">
                  <wp:posOffset>172720</wp:posOffset>
                </wp:positionV>
                <wp:extent cx="647700" cy="704850"/>
                <wp:effectExtent l="0" t="0" r="57150" b="57150"/>
                <wp:wrapNone/>
                <wp:docPr id="938" name="Conector recto de flecha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0EE36" id="Conector recto de flecha 938" o:spid="_x0000_s1026" type="#_x0000_t32" style="position:absolute;margin-left:125.5pt;margin-top:13.6pt;width:51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</w:rPr>
        <w:drawing>
          <wp:inline distT="0" distB="0" distL="0" distR="0" wp14:anchorId="007B58A6" wp14:editId="118C5936">
            <wp:extent cx="6616700" cy="238760"/>
            <wp:effectExtent l="0" t="0" r="0" b="8890"/>
            <wp:docPr id="936" name="Imagen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5AC294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2"/>
                    <a:stretch/>
                  </pic:blipFill>
                  <pic:spPr bwMode="auto">
                    <a:xfrm>
                      <a:off x="0" y="0"/>
                      <a:ext cx="6616700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FECC" w14:textId="7AE1FD26" w:rsidR="00BC3DF0" w:rsidRDefault="00DB2295">
      <w:pPr>
        <w:rPr>
          <w:rFonts w:ascii="Arial" w:eastAsia="Times New Roman" w:hAnsi="Arial" w:cs="Arial"/>
          <w:color w:val="000000"/>
          <w:szCs w:val="20"/>
          <w:lang w:eastAsia="es-ES"/>
        </w:rPr>
      </w:pPr>
      <w:r w:rsidRPr="00DB2295">
        <w:rPr>
          <w:rFonts w:ascii="Arial" w:eastAsia="Times New Roman" w:hAnsi="Arial" w:cs="Arial"/>
          <w:noProof/>
          <w:color w:val="00000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B995E9" wp14:editId="4CB8F64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71D6" w14:textId="2865584F" w:rsidR="00DB2295" w:rsidRDefault="00DB2295">
                            <w:r>
                              <w:t>Aquí Se imprime el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995E9" id="_x0000_s1035" type="#_x0000_t202" style="position:absolute;margin-left:0;margin-top:14.4pt;width:185.9pt;height:110.6pt;z-index:2516858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N8LQIAAFU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rNU3wtAgAAVQQAAA4AAAAAAAAAAAAAAAAALgIAAGRycy9l&#10;Mm9Eb2MueG1sUEsBAi0AFAAGAAgAAAAhAEhbJ3LbAAAABwEAAA8AAAAAAAAAAAAAAAAAhwQAAGRy&#10;cy9kb3ducmV2LnhtbFBLBQYAAAAABAAEAPMAAACPBQAAAAA=&#10;">
                <v:textbox style="mso-fit-shape-to-text:t">
                  <w:txbxContent>
                    <w:p w14:paraId="517E71D6" w14:textId="2865584F" w:rsidR="00DB2295" w:rsidRDefault="00DB2295">
                      <w:r>
                        <w:t>Aquí Se imprime el resul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DF0">
        <w:rPr>
          <w:rFonts w:ascii="Arial" w:eastAsia="Times New Roman" w:hAnsi="Arial" w:cs="Arial"/>
          <w:color w:val="000000"/>
          <w:szCs w:val="20"/>
          <w:lang w:eastAsia="es-ES"/>
        </w:rPr>
        <w:br w:type="page"/>
      </w:r>
    </w:p>
    <w:p w14:paraId="12EE74B0" w14:textId="77777777" w:rsidR="000405AE" w:rsidRDefault="000405AE">
      <w:pPr>
        <w:rPr>
          <w:rFonts w:ascii="Arial" w:eastAsia="Times New Roman" w:hAnsi="Arial" w:cs="Arial"/>
          <w:color w:val="000000"/>
          <w:szCs w:val="20"/>
          <w:lang w:eastAsia="es-ES"/>
        </w:rPr>
      </w:pPr>
    </w:p>
    <w:p w14:paraId="151D4C76" w14:textId="7777777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7767FC7E" w14:textId="68C5B1F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119F0295" w:rsidR="00880F73" w:rsidRDefault="00880F73" w:rsidP="00974B3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C32D2B1" w14:textId="7F60B1C6" w:rsidR="00D727CF" w:rsidRDefault="00D727CF" w:rsidP="0063468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llego a la conclusión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no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vió para poder</w:t>
      </w: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24" w:rsidRP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nder e implementar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na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 arreglo de caracteres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odemos utilizar en los programas. 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í como también pudimos aprender un poco </w:t>
      </w:r>
      <w:r w:rsidR="00432CA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iones ya 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a operación que toma uno o más valores llamados argumentos y produce un valor llamado resultado</w:t>
      </w:r>
      <w:r w:rsidR="00D42B2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2F6720" w14:textId="77777777" w:rsidR="00AE1733" w:rsidRPr="00D727CF" w:rsidRDefault="00AE1733" w:rsidP="00974B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E1733" w:rsidRPr="00D727CF" w:rsidSect="009324CE">
      <w:headerReference w:type="default" r:id="rId13"/>
      <w:footerReference w:type="default" r:id="rId14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E67A" w14:textId="77777777" w:rsidR="002441E1" w:rsidRDefault="002441E1">
      <w:pPr>
        <w:spacing w:after="0" w:line="240" w:lineRule="auto"/>
      </w:pPr>
      <w:r>
        <w:separator/>
      </w:r>
    </w:p>
  </w:endnote>
  <w:endnote w:type="continuationSeparator" w:id="0">
    <w:p w14:paraId="1FB9E692" w14:textId="77777777" w:rsidR="002441E1" w:rsidRDefault="0024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DB2295" w:rsidRPr="00AA2B58" w:rsidRDefault="00DB2295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CC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DB2295" w:rsidRPr="00AA2B58" w:rsidRDefault="00DB2295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B6ED" w14:textId="77777777" w:rsidR="002441E1" w:rsidRDefault="002441E1">
      <w:pPr>
        <w:spacing w:after="0" w:line="240" w:lineRule="auto"/>
      </w:pPr>
      <w:r>
        <w:separator/>
      </w:r>
    </w:p>
  </w:footnote>
  <w:footnote w:type="continuationSeparator" w:id="0">
    <w:p w14:paraId="0AF3F861" w14:textId="77777777" w:rsidR="002441E1" w:rsidRDefault="0024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DB2295" w:rsidRDefault="00DB2295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DB2295" w:rsidRDefault="00DB2295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405AE" w:rsidRDefault="000405AE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B8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0598"/>
    <w:multiLevelType w:val="hybridMultilevel"/>
    <w:tmpl w:val="6CA46470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C93878"/>
    <w:multiLevelType w:val="hybridMultilevel"/>
    <w:tmpl w:val="A356B25E"/>
    <w:lvl w:ilvl="0" w:tplc="906E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1632"/>
    <w:multiLevelType w:val="hybridMultilevel"/>
    <w:tmpl w:val="7B8C2566"/>
    <w:lvl w:ilvl="0" w:tplc="BEC66B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862B98"/>
    <w:multiLevelType w:val="hybridMultilevel"/>
    <w:tmpl w:val="85940002"/>
    <w:lvl w:ilvl="0" w:tplc="8E0A8DE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108E"/>
    <w:rsid w:val="00013F64"/>
    <w:rsid w:val="000153BC"/>
    <w:rsid w:val="00017615"/>
    <w:rsid w:val="00020AA4"/>
    <w:rsid w:val="00022D26"/>
    <w:rsid w:val="00023C18"/>
    <w:rsid w:val="00025ED7"/>
    <w:rsid w:val="00026C4F"/>
    <w:rsid w:val="00034892"/>
    <w:rsid w:val="00034F89"/>
    <w:rsid w:val="00037CAC"/>
    <w:rsid w:val="000405AE"/>
    <w:rsid w:val="000415EF"/>
    <w:rsid w:val="00043E83"/>
    <w:rsid w:val="000461BD"/>
    <w:rsid w:val="00047E22"/>
    <w:rsid w:val="00060EA2"/>
    <w:rsid w:val="00062761"/>
    <w:rsid w:val="000720B1"/>
    <w:rsid w:val="00073EE0"/>
    <w:rsid w:val="00075227"/>
    <w:rsid w:val="00075432"/>
    <w:rsid w:val="000779AE"/>
    <w:rsid w:val="00087B8B"/>
    <w:rsid w:val="0009141A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0750"/>
    <w:rsid w:val="000F162E"/>
    <w:rsid w:val="001006EA"/>
    <w:rsid w:val="00103C5D"/>
    <w:rsid w:val="00105635"/>
    <w:rsid w:val="001134D8"/>
    <w:rsid w:val="00125442"/>
    <w:rsid w:val="001279AD"/>
    <w:rsid w:val="0014590A"/>
    <w:rsid w:val="00145DEA"/>
    <w:rsid w:val="001473F1"/>
    <w:rsid w:val="00147AF6"/>
    <w:rsid w:val="00151BD2"/>
    <w:rsid w:val="00152EF1"/>
    <w:rsid w:val="00156D6B"/>
    <w:rsid w:val="00157D92"/>
    <w:rsid w:val="001671A9"/>
    <w:rsid w:val="001744E4"/>
    <w:rsid w:val="0017671A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544B"/>
    <w:rsid w:val="001C09A9"/>
    <w:rsid w:val="001C2592"/>
    <w:rsid w:val="001C66B6"/>
    <w:rsid w:val="001E2C3C"/>
    <w:rsid w:val="001E5D8D"/>
    <w:rsid w:val="001E7430"/>
    <w:rsid w:val="001F41E1"/>
    <w:rsid w:val="001F42F4"/>
    <w:rsid w:val="00200526"/>
    <w:rsid w:val="002057E5"/>
    <w:rsid w:val="00206DFA"/>
    <w:rsid w:val="0021489F"/>
    <w:rsid w:val="00220808"/>
    <w:rsid w:val="00222319"/>
    <w:rsid w:val="00224C09"/>
    <w:rsid w:val="002320BB"/>
    <w:rsid w:val="00232CB1"/>
    <w:rsid w:val="00236093"/>
    <w:rsid w:val="0023758C"/>
    <w:rsid w:val="002402D9"/>
    <w:rsid w:val="00241E07"/>
    <w:rsid w:val="002440AD"/>
    <w:rsid w:val="002441E1"/>
    <w:rsid w:val="00246DC0"/>
    <w:rsid w:val="00256483"/>
    <w:rsid w:val="002668F2"/>
    <w:rsid w:val="00272A63"/>
    <w:rsid w:val="0027540E"/>
    <w:rsid w:val="00277ED4"/>
    <w:rsid w:val="00280D7A"/>
    <w:rsid w:val="002819E6"/>
    <w:rsid w:val="00286D19"/>
    <w:rsid w:val="002911BF"/>
    <w:rsid w:val="00295419"/>
    <w:rsid w:val="002A12E7"/>
    <w:rsid w:val="002A6B95"/>
    <w:rsid w:val="002C0D41"/>
    <w:rsid w:val="002E0C80"/>
    <w:rsid w:val="002E1567"/>
    <w:rsid w:val="002E1C3A"/>
    <w:rsid w:val="002E2C6A"/>
    <w:rsid w:val="002E6B9C"/>
    <w:rsid w:val="002F59ED"/>
    <w:rsid w:val="00306CA1"/>
    <w:rsid w:val="00310B7F"/>
    <w:rsid w:val="003111F7"/>
    <w:rsid w:val="003162F3"/>
    <w:rsid w:val="0031730C"/>
    <w:rsid w:val="0032031F"/>
    <w:rsid w:val="00320424"/>
    <w:rsid w:val="00323BF5"/>
    <w:rsid w:val="0032629C"/>
    <w:rsid w:val="00335240"/>
    <w:rsid w:val="00341847"/>
    <w:rsid w:val="003428AC"/>
    <w:rsid w:val="003506BE"/>
    <w:rsid w:val="00351111"/>
    <w:rsid w:val="00351B1F"/>
    <w:rsid w:val="00360FFF"/>
    <w:rsid w:val="00367EA3"/>
    <w:rsid w:val="0037334E"/>
    <w:rsid w:val="00376581"/>
    <w:rsid w:val="00381DE4"/>
    <w:rsid w:val="00384F0B"/>
    <w:rsid w:val="00392822"/>
    <w:rsid w:val="00392934"/>
    <w:rsid w:val="00393598"/>
    <w:rsid w:val="003A3536"/>
    <w:rsid w:val="003A36C6"/>
    <w:rsid w:val="003A36E1"/>
    <w:rsid w:val="003A4FCF"/>
    <w:rsid w:val="003A5CA7"/>
    <w:rsid w:val="003A5CBD"/>
    <w:rsid w:val="003C1811"/>
    <w:rsid w:val="003C5150"/>
    <w:rsid w:val="003C5377"/>
    <w:rsid w:val="003D0578"/>
    <w:rsid w:val="003D3634"/>
    <w:rsid w:val="003D3757"/>
    <w:rsid w:val="003D5897"/>
    <w:rsid w:val="003D74D5"/>
    <w:rsid w:val="003E00B6"/>
    <w:rsid w:val="003E26D9"/>
    <w:rsid w:val="003E4B90"/>
    <w:rsid w:val="003E7AD6"/>
    <w:rsid w:val="003F3412"/>
    <w:rsid w:val="003F47AC"/>
    <w:rsid w:val="0040416E"/>
    <w:rsid w:val="0040599B"/>
    <w:rsid w:val="00420C34"/>
    <w:rsid w:val="00425464"/>
    <w:rsid w:val="00427506"/>
    <w:rsid w:val="00432CA2"/>
    <w:rsid w:val="0043422E"/>
    <w:rsid w:val="00437FCE"/>
    <w:rsid w:val="004469C0"/>
    <w:rsid w:val="004473CF"/>
    <w:rsid w:val="004475CA"/>
    <w:rsid w:val="00452E76"/>
    <w:rsid w:val="00454898"/>
    <w:rsid w:val="00471AD6"/>
    <w:rsid w:val="00472BC6"/>
    <w:rsid w:val="00474870"/>
    <w:rsid w:val="004754D7"/>
    <w:rsid w:val="00476E7B"/>
    <w:rsid w:val="00477B30"/>
    <w:rsid w:val="004836A5"/>
    <w:rsid w:val="004A174F"/>
    <w:rsid w:val="004B0094"/>
    <w:rsid w:val="004B4157"/>
    <w:rsid w:val="004B4A78"/>
    <w:rsid w:val="004C2FC3"/>
    <w:rsid w:val="004C4FDB"/>
    <w:rsid w:val="004D1B3A"/>
    <w:rsid w:val="004D24D5"/>
    <w:rsid w:val="004E0FCF"/>
    <w:rsid w:val="004E3167"/>
    <w:rsid w:val="004E7A19"/>
    <w:rsid w:val="004F025F"/>
    <w:rsid w:val="004F057B"/>
    <w:rsid w:val="004F219B"/>
    <w:rsid w:val="004F3226"/>
    <w:rsid w:val="004F5B55"/>
    <w:rsid w:val="005022FD"/>
    <w:rsid w:val="00504C2E"/>
    <w:rsid w:val="00506BC3"/>
    <w:rsid w:val="00511515"/>
    <w:rsid w:val="0051341C"/>
    <w:rsid w:val="00516340"/>
    <w:rsid w:val="00520363"/>
    <w:rsid w:val="00520F0C"/>
    <w:rsid w:val="00521BCD"/>
    <w:rsid w:val="005232BF"/>
    <w:rsid w:val="00532B7F"/>
    <w:rsid w:val="0053381A"/>
    <w:rsid w:val="00533949"/>
    <w:rsid w:val="0053641C"/>
    <w:rsid w:val="005429D4"/>
    <w:rsid w:val="0054572A"/>
    <w:rsid w:val="00553919"/>
    <w:rsid w:val="00557FB0"/>
    <w:rsid w:val="005601B5"/>
    <w:rsid w:val="00563C39"/>
    <w:rsid w:val="00566175"/>
    <w:rsid w:val="0057336B"/>
    <w:rsid w:val="00576FD6"/>
    <w:rsid w:val="00582264"/>
    <w:rsid w:val="005824FB"/>
    <w:rsid w:val="00582E20"/>
    <w:rsid w:val="00583B71"/>
    <w:rsid w:val="00587271"/>
    <w:rsid w:val="0058742D"/>
    <w:rsid w:val="00587BA4"/>
    <w:rsid w:val="00590714"/>
    <w:rsid w:val="00590E27"/>
    <w:rsid w:val="005A2F8A"/>
    <w:rsid w:val="005A57EB"/>
    <w:rsid w:val="005A7229"/>
    <w:rsid w:val="005A76CE"/>
    <w:rsid w:val="005B18A2"/>
    <w:rsid w:val="005C1B43"/>
    <w:rsid w:val="005C4016"/>
    <w:rsid w:val="005D1326"/>
    <w:rsid w:val="005D22A5"/>
    <w:rsid w:val="005D5A7C"/>
    <w:rsid w:val="005E09EC"/>
    <w:rsid w:val="005E219A"/>
    <w:rsid w:val="005E3345"/>
    <w:rsid w:val="005F04E5"/>
    <w:rsid w:val="005F1BA5"/>
    <w:rsid w:val="005F280F"/>
    <w:rsid w:val="00601759"/>
    <w:rsid w:val="00604AC9"/>
    <w:rsid w:val="00605338"/>
    <w:rsid w:val="006074D2"/>
    <w:rsid w:val="00613014"/>
    <w:rsid w:val="00622EBB"/>
    <w:rsid w:val="00622F5F"/>
    <w:rsid w:val="0062539B"/>
    <w:rsid w:val="006320A0"/>
    <w:rsid w:val="00634689"/>
    <w:rsid w:val="00637167"/>
    <w:rsid w:val="00644A50"/>
    <w:rsid w:val="00652A85"/>
    <w:rsid w:val="00654C6A"/>
    <w:rsid w:val="00656573"/>
    <w:rsid w:val="00661062"/>
    <w:rsid w:val="00661E4B"/>
    <w:rsid w:val="00662DB0"/>
    <w:rsid w:val="006756D6"/>
    <w:rsid w:val="00681D6C"/>
    <w:rsid w:val="00682468"/>
    <w:rsid w:val="0068619C"/>
    <w:rsid w:val="006866E0"/>
    <w:rsid w:val="00692180"/>
    <w:rsid w:val="00694B16"/>
    <w:rsid w:val="00697018"/>
    <w:rsid w:val="006A18FA"/>
    <w:rsid w:val="006B4103"/>
    <w:rsid w:val="006C2559"/>
    <w:rsid w:val="006C735E"/>
    <w:rsid w:val="006D4864"/>
    <w:rsid w:val="006E0496"/>
    <w:rsid w:val="006E054A"/>
    <w:rsid w:val="006E25EC"/>
    <w:rsid w:val="006E38DE"/>
    <w:rsid w:val="006E3DA3"/>
    <w:rsid w:val="006F1CA4"/>
    <w:rsid w:val="006F65D7"/>
    <w:rsid w:val="006F7337"/>
    <w:rsid w:val="006F74F2"/>
    <w:rsid w:val="00713312"/>
    <w:rsid w:val="007266E8"/>
    <w:rsid w:val="007332E2"/>
    <w:rsid w:val="00733DC8"/>
    <w:rsid w:val="00736093"/>
    <w:rsid w:val="00744501"/>
    <w:rsid w:val="00745373"/>
    <w:rsid w:val="00751F79"/>
    <w:rsid w:val="007527A2"/>
    <w:rsid w:val="00753254"/>
    <w:rsid w:val="0075476D"/>
    <w:rsid w:val="00754D4E"/>
    <w:rsid w:val="00755318"/>
    <w:rsid w:val="00755520"/>
    <w:rsid w:val="0075792B"/>
    <w:rsid w:val="00760883"/>
    <w:rsid w:val="007653D7"/>
    <w:rsid w:val="0077013B"/>
    <w:rsid w:val="00772D17"/>
    <w:rsid w:val="00773A24"/>
    <w:rsid w:val="00773FE4"/>
    <w:rsid w:val="00787081"/>
    <w:rsid w:val="00795721"/>
    <w:rsid w:val="007A422E"/>
    <w:rsid w:val="007B0821"/>
    <w:rsid w:val="007B2C4F"/>
    <w:rsid w:val="007C0C65"/>
    <w:rsid w:val="007C1223"/>
    <w:rsid w:val="007C2B2D"/>
    <w:rsid w:val="007D24E3"/>
    <w:rsid w:val="007D33B7"/>
    <w:rsid w:val="007F0903"/>
    <w:rsid w:val="007F4CE3"/>
    <w:rsid w:val="007F67C4"/>
    <w:rsid w:val="00804EE9"/>
    <w:rsid w:val="00820FAD"/>
    <w:rsid w:val="00826709"/>
    <w:rsid w:val="00827E0C"/>
    <w:rsid w:val="00830332"/>
    <w:rsid w:val="00836626"/>
    <w:rsid w:val="008434B0"/>
    <w:rsid w:val="008459FC"/>
    <w:rsid w:val="00850566"/>
    <w:rsid w:val="008526C5"/>
    <w:rsid w:val="00852BAC"/>
    <w:rsid w:val="008572AC"/>
    <w:rsid w:val="0086028A"/>
    <w:rsid w:val="008621CD"/>
    <w:rsid w:val="008662CF"/>
    <w:rsid w:val="0087178D"/>
    <w:rsid w:val="00872CA1"/>
    <w:rsid w:val="00880F73"/>
    <w:rsid w:val="00881525"/>
    <w:rsid w:val="00881D46"/>
    <w:rsid w:val="00882F14"/>
    <w:rsid w:val="00883495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2FBA"/>
    <w:rsid w:val="008F512D"/>
    <w:rsid w:val="00910969"/>
    <w:rsid w:val="00910AA3"/>
    <w:rsid w:val="00913057"/>
    <w:rsid w:val="009138FF"/>
    <w:rsid w:val="00914964"/>
    <w:rsid w:val="00920225"/>
    <w:rsid w:val="009318E1"/>
    <w:rsid w:val="009324CE"/>
    <w:rsid w:val="009361FD"/>
    <w:rsid w:val="00940CE4"/>
    <w:rsid w:val="00940D32"/>
    <w:rsid w:val="009526A8"/>
    <w:rsid w:val="0096129D"/>
    <w:rsid w:val="009616FF"/>
    <w:rsid w:val="009636A6"/>
    <w:rsid w:val="009639CA"/>
    <w:rsid w:val="00965711"/>
    <w:rsid w:val="00966865"/>
    <w:rsid w:val="009726E3"/>
    <w:rsid w:val="00974B3B"/>
    <w:rsid w:val="00976063"/>
    <w:rsid w:val="009816FE"/>
    <w:rsid w:val="00981FB5"/>
    <w:rsid w:val="009870F3"/>
    <w:rsid w:val="00987CB0"/>
    <w:rsid w:val="009971FF"/>
    <w:rsid w:val="009A2053"/>
    <w:rsid w:val="009A23BA"/>
    <w:rsid w:val="009A3EDE"/>
    <w:rsid w:val="009B12A4"/>
    <w:rsid w:val="009B1E6D"/>
    <w:rsid w:val="009C0C9F"/>
    <w:rsid w:val="009C2583"/>
    <w:rsid w:val="009D0477"/>
    <w:rsid w:val="009D65DD"/>
    <w:rsid w:val="009E0D24"/>
    <w:rsid w:val="009E1111"/>
    <w:rsid w:val="009E2941"/>
    <w:rsid w:val="009E3FF9"/>
    <w:rsid w:val="009E7EF6"/>
    <w:rsid w:val="009F5E81"/>
    <w:rsid w:val="009F7B9D"/>
    <w:rsid w:val="009F7FE8"/>
    <w:rsid w:val="00A005A7"/>
    <w:rsid w:val="00A01358"/>
    <w:rsid w:val="00A05258"/>
    <w:rsid w:val="00A113D7"/>
    <w:rsid w:val="00A2459D"/>
    <w:rsid w:val="00A24726"/>
    <w:rsid w:val="00A41451"/>
    <w:rsid w:val="00A420D0"/>
    <w:rsid w:val="00A540D3"/>
    <w:rsid w:val="00A57195"/>
    <w:rsid w:val="00A6036B"/>
    <w:rsid w:val="00A71CFD"/>
    <w:rsid w:val="00A73C4A"/>
    <w:rsid w:val="00A77483"/>
    <w:rsid w:val="00A83213"/>
    <w:rsid w:val="00A865BB"/>
    <w:rsid w:val="00AA25ED"/>
    <w:rsid w:val="00AA2B58"/>
    <w:rsid w:val="00AB0D24"/>
    <w:rsid w:val="00AB37DF"/>
    <w:rsid w:val="00AB3BAC"/>
    <w:rsid w:val="00AB4FCE"/>
    <w:rsid w:val="00AC0216"/>
    <w:rsid w:val="00AC271E"/>
    <w:rsid w:val="00AC2C56"/>
    <w:rsid w:val="00AC7473"/>
    <w:rsid w:val="00AD6D9F"/>
    <w:rsid w:val="00AD6DCE"/>
    <w:rsid w:val="00AD756D"/>
    <w:rsid w:val="00AE1733"/>
    <w:rsid w:val="00AE34A2"/>
    <w:rsid w:val="00AF0937"/>
    <w:rsid w:val="00AF18A5"/>
    <w:rsid w:val="00AF7055"/>
    <w:rsid w:val="00B02818"/>
    <w:rsid w:val="00B0346C"/>
    <w:rsid w:val="00B073E1"/>
    <w:rsid w:val="00B11A85"/>
    <w:rsid w:val="00B22385"/>
    <w:rsid w:val="00B25B87"/>
    <w:rsid w:val="00B35FBF"/>
    <w:rsid w:val="00B4242E"/>
    <w:rsid w:val="00B506D0"/>
    <w:rsid w:val="00B54124"/>
    <w:rsid w:val="00B573A2"/>
    <w:rsid w:val="00B57601"/>
    <w:rsid w:val="00B65860"/>
    <w:rsid w:val="00B722FE"/>
    <w:rsid w:val="00B724F9"/>
    <w:rsid w:val="00B750D4"/>
    <w:rsid w:val="00B86017"/>
    <w:rsid w:val="00B916D7"/>
    <w:rsid w:val="00B93B4B"/>
    <w:rsid w:val="00B95BBE"/>
    <w:rsid w:val="00B96819"/>
    <w:rsid w:val="00B96DA2"/>
    <w:rsid w:val="00B96EFA"/>
    <w:rsid w:val="00B97763"/>
    <w:rsid w:val="00BA107B"/>
    <w:rsid w:val="00BB184A"/>
    <w:rsid w:val="00BB2155"/>
    <w:rsid w:val="00BB2599"/>
    <w:rsid w:val="00BB5D75"/>
    <w:rsid w:val="00BC1200"/>
    <w:rsid w:val="00BC3DF0"/>
    <w:rsid w:val="00BC4640"/>
    <w:rsid w:val="00BD20BB"/>
    <w:rsid w:val="00BD3B94"/>
    <w:rsid w:val="00BD4909"/>
    <w:rsid w:val="00BE0346"/>
    <w:rsid w:val="00BE22B0"/>
    <w:rsid w:val="00BF4DC1"/>
    <w:rsid w:val="00C0424B"/>
    <w:rsid w:val="00C13218"/>
    <w:rsid w:val="00C1368F"/>
    <w:rsid w:val="00C16583"/>
    <w:rsid w:val="00C1774D"/>
    <w:rsid w:val="00C2378F"/>
    <w:rsid w:val="00C238B2"/>
    <w:rsid w:val="00C2569F"/>
    <w:rsid w:val="00C35BEC"/>
    <w:rsid w:val="00C368FB"/>
    <w:rsid w:val="00C37C54"/>
    <w:rsid w:val="00C423F1"/>
    <w:rsid w:val="00C4251E"/>
    <w:rsid w:val="00C44C94"/>
    <w:rsid w:val="00C5162E"/>
    <w:rsid w:val="00C52678"/>
    <w:rsid w:val="00C56ACA"/>
    <w:rsid w:val="00C630C4"/>
    <w:rsid w:val="00C636B5"/>
    <w:rsid w:val="00C642D2"/>
    <w:rsid w:val="00C655D6"/>
    <w:rsid w:val="00C65881"/>
    <w:rsid w:val="00C65D10"/>
    <w:rsid w:val="00C66881"/>
    <w:rsid w:val="00C67D15"/>
    <w:rsid w:val="00C85C07"/>
    <w:rsid w:val="00C86853"/>
    <w:rsid w:val="00C9084F"/>
    <w:rsid w:val="00C9231B"/>
    <w:rsid w:val="00CA0369"/>
    <w:rsid w:val="00CA3199"/>
    <w:rsid w:val="00CA5F59"/>
    <w:rsid w:val="00CB0081"/>
    <w:rsid w:val="00CB29AA"/>
    <w:rsid w:val="00CB4FDD"/>
    <w:rsid w:val="00CC1FB4"/>
    <w:rsid w:val="00CC25DC"/>
    <w:rsid w:val="00CC7899"/>
    <w:rsid w:val="00CD10BA"/>
    <w:rsid w:val="00CD7BF8"/>
    <w:rsid w:val="00CE4170"/>
    <w:rsid w:val="00CE4338"/>
    <w:rsid w:val="00CF6876"/>
    <w:rsid w:val="00D011B7"/>
    <w:rsid w:val="00D05E3C"/>
    <w:rsid w:val="00D0677E"/>
    <w:rsid w:val="00D10D42"/>
    <w:rsid w:val="00D12115"/>
    <w:rsid w:val="00D1317D"/>
    <w:rsid w:val="00D13688"/>
    <w:rsid w:val="00D22A1D"/>
    <w:rsid w:val="00D25258"/>
    <w:rsid w:val="00D25B40"/>
    <w:rsid w:val="00D260F8"/>
    <w:rsid w:val="00D31725"/>
    <w:rsid w:val="00D336FA"/>
    <w:rsid w:val="00D35E9B"/>
    <w:rsid w:val="00D416BC"/>
    <w:rsid w:val="00D42739"/>
    <w:rsid w:val="00D42B29"/>
    <w:rsid w:val="00D517A5"/>
    <w:rsid w:val="00D52CEA"/>
    <w:rsid w:val="00D54B20"/>
    <w:rsid w:val="00D57DFA"/>
    <w:rsid w:val="00D71A5F"/>
    <w:rsid w:val="00D727CF"/>
    <w:rsid w:val="00D7418E"/>
    <w:rsid w:val="00D74D09"/>
    <w:rsid w:val="00D830FA"/>
    <w:rsid w:val="00D92C6B"/>
    <w:rsid w:val="00D97AC3"/>
    <w:rsid w:val="00DB0749"/>
    <w:rsid w:val="00DB0801"/>
    <w:rsid w:val="00DB09C8"/>
    <w:rsid w:val="00DB0EA9"/>
    <w:rsid w:val="00DB2295"/>
    <w:rsid w:val="00DC016C"/>
    <w:rsid w:val="00DC2733"/>
    <w:rsid w:val="00DC2F3D"/>
    <w:rsid w:val="00DC5E30"/>
    <w:rsid w:val="00DC7746"/>
    <w:rsid w:val="00DD23B9"/>
    <w:rsid w:val="00DD2855"/>
    <w:rsid w:val="00DD304B"/>
    <w:rsid w:val="00DD3C21"/>
    <w:rsid w:val="00DD495F"/>
    <w:rsid w:val="00DD6A22"/>
    <w:rsid w:val="00DE0AC8"/>
    <w:rsid w:val="00DF1001"/>
    <w:rsid w:val="00DF3E47"/>
    <w:rsid w:val="00DF7651"/>
    <w:rsid w:val="00E015DE"/>
    <w:rsid w:val="00E040FE"/>
    <w:rsid w:val="00E048C8"/>
    <w:rsid w:val="00E11557"/>
    <w:rsid w:val="00E13C09"/>
    <w:rsid w:val="00E20F6E"/>
    <w:rsid w:val="00E2267F"/>
    <w:rsid w:val="00E315B9"/>
    <w:rsid w:val="00E32068"/>
    <w:rsid w:val="00E3367D"/>
    <w:rsid w:val="00E3618E"/>
    <w:rsid w:val="00E4193F"/>
    <w:rsid w:val="00E579A9"/>
    <w:rsid w:val="00E613C9"/>
    <w:rsid w:val="00E623B0"/>
    <w:rsid w:val="00E70D24"/>
    <w:rsid w:val="00E737C3"/>
    <w:rsid w:val="00E73AE3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089"/>
    <w:rsid w:val="00ED72C9"/>
    <w:rsid w:val="00EE00BC"/>
    <w:rsid w:val="00EE0E14"/>
    <w:rsid w:val="00EE2E80"/>
    <w:rsid w:val="00EF0A97"/>
    <w:rsid w:val="00EF2A83"/>
    <w:rsid w:val="00F002DD"/>
    <w:rsid w:val="00F00D2E"/>
    <w:rsid w:val="00F00D47"/>
    <w:rsid w:val="00F013AC"/>
    <w:rsid w:val="00F02A6C"/>
    <w:rsid w:val="00F11DEB"/>
    <w:rsid w:val="00F17775"/>
    <w:rsid w:val="00F21589"/>
    <w:rsid w:val="00F222C9"/>
    <w:rsid w:val="00F31DE1"/>
    <w:rsid w:val="00F327D3"/>
    <w:rsid w:val="00F34C0D"/>
    <w:rsid w:val="00F354B0"/>
    <w:rsid w:val="00F3719E"/>
    <w:rsid w:val="00F403A2"/>
    <w:rsid w:val="00F46654"/>
    <w:rsid w:val="00F53F64"/>
    <w:rsid w:val="00F541E1"/>
    <w:rsid w:val="00F61746"/>
    <w:rsid w:val="00F64311"/>
    <w:rsid w:val="00F66AAB"/>
    <w:rsid w:val="00F70569"/>
    <w:rsid w:val="00F775AE"/>
    <w:rsid w:val="00F8082E"/>
    <w:rsid w:val="00F831AE"/>
    <w:rsid w:val="00F83863"/>
    <w:rsid w:val="00F966DD"/>
    <w:rsid w:val="00FA1FA7"/>
    <w:rsid w:val="00FB0C16"/>
    <w:rsid w:val="00FC362C"/>
    <w:rsid w:val="00FC58EA"/>
    <w:rsid w:val="00FE13BC"/>
    <w:rsid w:val="00FF07E2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8E07E57-1381-4E54-8B8F-ACA292DD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pre">
    <w:name w:val="pre"/>
    <w:basedOn w:val="Fuentedeprrafopredeter"/>
    <w:rsid w:val="00910AA3"/>
  </w:style>
  <w:style w:type="character" w:styleId="CdigoHTML">
    <w:name w:val="HTML Code"/>
    <w:basedOn w:val="Fuentedeprrafopredeter"/>
    <w:uiPriority w:val="99"/>
    <w:semiHidden/>
    <w:unhideWhenUsed/>
    <w:rsid w:val="00A2459D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B2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FB7D-9947-4538-8231-E3433E47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Administrador</cp:lastModifiedBy>
  <cp:revision>2</cp:revision>
  <dcterms:created xsi:type="dcterms:W3CDTF">2020-03-31T04:31:00Z</dcterms:created>
  <dcterms:modified xsi:type="dcterms:W3CDTF">2020-03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